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36E1" w14:textId="46074096" w:rsidR="00DF297F" w:rsidRDefault="00F244AD" w:rsidP="00F244AD">
      <w:r>
        <w:rPr>
          <w:rFonts w:hint="eastAsia"/>
        </w:rPr>
        <w:t xml:space="preserve">　　　　　　　　　　　　○○高等学校　</w:t>
      </w:r>
      <w:r w:rsidR="00DF297F">
        <w:rPr>
          <w:rFonts w:hint="eastAsia"/>
        </w:rPr>
        <w:t>○</w:t>
      </w:r>
      <w:r>
        <w:rPr>
          <w:rFonts w:hint="eastAsia"/>
        </w:rPr>
        <w:t xml:space="preserve">年　</w:t>
      </w:r>
      <w:r w:rsidR="00DF297F">
        <w:rPr>
          <w:rFonts w:hint="eastAsia"/>
        </w:rPr>
        <w:t>○○○○○</w:t>
      </w:r>
    </w:p>
    <w:p w14:paraId="580444C8" w14:textId="77777777" w:rsidR="00F244AD" w:rsidRDefault="00F244AD" w:rsidP="00F244AD"/>
    <w:p w14:paraId="36CF80E0" w14:textId="6D44BCE0" w:rsidR="00F244AD" w:rsidRDefault="00DF297F" w:rsidP="00F244AD">
      <w:r>
        <w:rPr>
          <w:rFonts w:hint="eastAsia"/>
        </w:rPr>
        <w:t>○○○○○○○○○○○○○○○○○○○○○○○○○</w:t>
      </w:r>
    </w:p>
    <w:p w14:paraId="1A30E3CB" w14:textId="77777777" w:rsidR="00F244AD" w:rsidRDefault="00F244AD" w:rsidP="00F244AD"/>
    <w:p w14:paraId="0BAF35A9" w14:textId="77777777" w:rsidR="00DF297F" w:rsidRDefault="00DF297F" w:rsidP="00F244AD"/>
    <w:p w14:paraId="0C559089" w14:textId="77777777" w:rsidR="00DF297F" w:rsidRDefault="00DF297F" w:rsidP="00DF297F">
      <w:r>
        <w:rPr>
          <w:rFonts w:hint="eastAsia"/>
        </w:rPr>
        <w:t xml:space="preserve">　　　　　　　　　　　　○○高等学校　○年　○○○○○</w:t>
      </w:r>
    </w:p>
    <w:p w14:paraId="49968254" w14:textId="77777777" w:rsidR="00DF297F" w:rsidRDefault="00DF297F" w:rsidP="00DF297F"/>
    <w:p w14:paraId="2E12B0F3" w14:textId="77777777" w:rsidR="00DF297F" w:rsidRDefault="00DF297F" w:rsidP="00DF297F">
      <w:r>
        <w:rPr>
          <w:rFonts w:hint="eastAsia"/>
        </w:rPr>
        <w:t>○○○○○○○○○○○○○○○○○○○○○○○○○</w:t>
      </w:r>
    </w:p>
    <w:p w14:paraId="28450F11" w14:textId="77777777" w:rsidR="00F244AD" w:rsidRPr="00DF297F" w:rsidRDefault="00F244AD" w:rsidP="00F244AD"/>
    <w:p w14:paraId="7C5FBDBD" w14:textId="77777777" w:rsidR="00F244AD" w:rsidRDefault="00F244AD" w:rsidP="00F244AD"/>
    <w:p w14:paraId="305E6D95" w14:textId="77777777" w:rsidR="00DF297F" w:rsidRDefault="00DF297F" w:rsidP="00F244AD"/>
    <w:p w14:paraId="30E42D0B" w14:textId="77777777" w:rsidR="00DF297F" w:rsidRDefault="00DF297F" w:rsidP="00F244AD"/>
    <w:p w14:paraId="01A41930" w14:textId="77777777" w:rsidR="00DF297F" w:rsidRDefault="00DF297F" w:rsidP="00F244AD"/>
    <w:p w14:paraId="1AE5FA44" w14:textId="08809DC6" w:rsidR="00DF297F" w:rsidRPr="00A22982" w:rsidRDefault="00DF297F" w:rsidP="00F244AD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短歌</w:t>
      </w:r>
      <w:r w:rsidR="006E0FDE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sz w:val="48"/>
          <w:szCs w:val="48"/>
        </w:rPr>
        <w:t>出品</w:t>
      </w:r>
      <w:r w:rsidR="00E33CBF">
        <w:rPr>
          <w:rFonts w:asciiTheme="majorEastAsia" w:eastAsiaTheme="majorEastAsia" w:hAnsiTheme="majorEastAsia" w:hint="eastAsia"/>
          <w:sz w:val="48"/>
          <w:szCs w:val="48"/>
        </w:rPr>
        <w:t>フォーム</w:t>
      </w:r>
    </w:p>
    <w:p w14:paraId="2293FA57" w14:textId="3503E486" w:rsidR="00DF297F" w:rsidRPr="00DF297F" w:rsidRDefault="00F244AD" w:rsidP="00F244AD">
      <w:pPr>
        <w:rPr>
          <w:rFonts w:ascii="ＭＳ ゴシック" w:eastAsia="ＭＳ ゴシック" w:hAnsi="ＭＳ ゴシック"/>
          <w:sz w:val="32"/>
          <w:szCs w:val="32"/>
        </w:rPr>
      </w:pPr>
      <w:r w:rsidRPr="00DF297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F297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F297F" w:rsidRPr="00DF297F">
        <w:rPr>
          <w:rFonts w:ascii="ＭＳ ゴシック" w:eastAsia="ＭＳ ゴシック" w:hAnsi="ＭＳ ゴシック" w:hint="eastAsia"/>
          <w:sz w:val="32"/>
          <w:szCs w:val="32"/>
        </w:rPr>
        <w:t>句と句の間に空欄は必要ありません。</w:t>
      </w:r>
    </w:p>
    <w:p w14:paraId="33A337FA" w14:textId="39D16C54" w:rsidR="00DF297F" w:rsidRPr="00436BDB" w:rsidRDefault="00DF297F" w:rsidP="00DF297F">
      <w:pPr>
        <w:rPr>
          <w:rFonts w:ascii="ＭＳ ゴシック" w:eastAsia="ＭＳ ゴシック" w:hAnsi="ＭＳ ゴシック"/>
          <w:szCs w:val="21"/>
        </w:rPr>
      </w:pPr>
      <w:r w:rsidRPr="00436BDB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54BB44C" w14:textId="77777777" w:rsidR="00DF297F" w:rsidRPr="00436BDB" w:rsidRDefault="00DF297F" w:rsidP="00DF297F">
      <w:pPr>
        <w:rPr>
          <w:rFonts w:ascii="ＭＳ ゴシック" w:eastAsia="ＭＳ ゴシック" w:hAnsi="ＭＳ ゴシック"/>
          <w:szCs w:val="21"/>
        </w:rPr>
      </w:pPr>
    </w:p>
    <w:p w14:paraId="298299F8" w14:textId="77777777" w:rsidR="00A22982" w:rsidRDefault="00A22982" w:rsidP="00DF297F">
      <w:pPr>
        <w:rPr>
          <w:rFonts w:ascii="ＭＳ ゴシック" w:eastAsia="ＭＳ ゴシック" w:hAnsi="ＭＳ ゴシック"/>
          <w:szCs w:val="21"/>
        </w:rPr>
      </w:pPr>
    </w:p>
    <w:p w14:paraId="656AE411" w14:textId="77777777" w:rsidR="00436BDB" w:rsidRDefault="00436BDB" w:rsidP="00DF297F">
      <w:pPr>
        <w:rPr>
          <w:rFonts w:ascii="ＭＳ ゴシック" w:eastAsia="ＭＳ ゴシック" w:hAnsi="ＭＳ ゴシック"/>
          <w:szCs w:val="21"/>
        </w:rPr>
      </w:pPr>
    </w:p>
    <w:p w14:paraId="6146AEE6" w14:textId="77777777" w:rsidR="00436BDB" w:rsidRDefault="00436BDB" w:rsidP="00DF297F">
      <w:pPr>
        <w:rPr>
          <w:rFonts w:ascii="ＭＳ ゴシック" w:eastAsia="ＭＳ ゴシック" w:hAnsi="ＭＳ ゴシック"/>
          <w:szCs w:val="21"/>
        </w:rPr>
      </w:pPr>
    </w:p>
    <w:p w14:paraId="6343F3FB" w14:textId="77777777" w:rsidR="00436BDB" w:rsidRPr="00436BDB" w:rsidRDefault="00436BDB" w:rsidP="00DF297F">
      <w:pPr>
        <w:rPr>
          <w:rFonts w:ascii="ＭＳ ゴシック" w:eastAsia="ＭＳ ゴシック" w:hAnsi="ＭＳ ゴシック" w:hint="eastAsia"/>
          <w:szCs w:val="21"/>
        </w:rPr>
      </w:pPr>
    </w:p>
    <w:p w14:paraId="30FE4AB0" w14:textId="2C1351A5" w:rsidR="00DF297F" w:rsidRPr="00DF297F" w:rsidRDefault="00DF297F" w:rsidP="00DF297F">
      <w:pPr>
        <w:ind w:firstLineChars="100" w:firstLine="272"/>
        <w:rPr>
          <w:rFonts w:ascii="ＭＳ ゴシック" w:eastAsia="ＭＳ ゴシック" w:hAnsi="ＭＳ ゴシック"/>
          <w:sz w:val="28"/>
          <w:szCs w:val="28"/>
        </w:rPr>
      </w:pPr>
      <w:r w:rsidRPr="00DF297F">
        <w:rPr>
          <w:rFonts w:ascii="ＭＳ ゴシック" w:eastAsia="ＭＳ ゴシック" w:hAnsi="ＭＳ ゴシック" w:hint="eastAsia"/>
          <w:sz w:val="28"/>
          <w:szCs w:val="28"/>
        </w:rPr>
        <w:t>提出の際、この部分は削除してください。</w:t>
      </w:r>
    </w:p>
    <w:sectPr w:rsidR="00DF297F" w:rsidRPr="00DF297F" w:rsidSect="00DF297F">
      <w:footerReference w:type="default" r:id="rId7"/>
      <w:pgSz w:w="10319" w:h="14572" w:code="13"/>
      <w:pgMar w:top="1418" w:right="737" w:bottom="1418" w:left="737" w:header="851" w:footer="567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F102" w14:textId="77777777" w:rsidR="008439BF" w:rsidRDefault="008439BF" w:rsidP="00CD14F1">
      <w:r>
        <w:separator/>
      </w:r>
    </w:p>
  </w:endnote>
  <w:endnote w:type="continuationSeparator" w:id="0">
    <w:p w14:paraId="1C4A0D9A" w14:textId="77777777" w:rsidR="008439BF" w:rsidRDefault="008439BF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640073"/>
      <w:docPartObj>
        <w:docPartGallery w:val="Page Numbers (Bottom of Page)"/>
        <w:docPartUnique/>
      </w:docPartObj>
    </w:sdtPr>
    <w:sdtContent>
      <w:p w14:paraId="5930ED4C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8" w:rsidRPr="00071BE8">
          <w:rPr>
            <w:noProof/>
            <w:lang w:val="ja-JP"/>
          </w:rPr>
          <w:t>1</w:t>
        </w:r>
        <w:r>
          <w:fldChar w:fldCharType="end"/>
        </w:r>
      </w:p>
    </w:sdtContent>
  </w:sdt>
  <w:p w14:paraId="450C6E6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669B" w14:textId="77777777" w:rsidR="008439BF" w:rsidRDefault="008439BF" w:rsidP="00CD14F1">
      <w:r>
        <w:separator/>
      </w:r>
    </w:p>
  </w:footnote>
  <w:footnote w:type="continuationSeparator" w:id="0">
    <w:p w14:paraId="074E25E7" w14:textId="77777777" w:rsidR="008439BF" w:rsidRDefault="008439BF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37F83"/>
    <w:rsid w:val="0005036C"/>
    <w:rsid w:val="00071BE8"/>
    <w:rsid w:val="00076964"/>
    <w:rsid w:val="001466CD"/>
    <w:rsid w:val="002F7973"/>
    <w:rsid w:val="00303E4D"/>
    <w:rsid w:val="00307809"/>
    <w:rsid w:val="0034326B"/>
    <w:rsid w:val="0036587C"/>
    <w:rsid w:val="00366665"/>
    <w:rsid w:val="00436BDB"/>
    <w:rsid w:val="004B2070"/>
    <w:rsid w:val="006E0FDE"/>
    <w:rsid w:val="00784373"/>
    <w:rsid w:val="007B47AE"/>
    <w:rsid w:val="008439BF"/>
    <w:rsid w:val="008C6AA9"/>
    <w:rsid w:val="0091248A"/>
    <w:rsid w:val="009445C0"/>
    <w:rsid w:val="00957CCD"/>
    <w:rsid w:val="009A3658"/>
    <w:rsid w:val="009B1FE9"/>
    <w:rsid w:val="009E129E"/>
    <w:rsid w:val="00A22982"/>
    <w:rsid w:val="00B36843"/>
    <w:rsid w:val="00B55047"/>
    <w:rsid w:val="00B63CCA"/>
    <w:rsid w:val="00B81A26"/>
    <w:rsid w:val="00B96982"/>
    <w:rsid w:val="00BB2773"/>
    <w:rsid w:val="00C9436E"/>
    <w:rsid w:val="00CC26A1"/>
    <w:rsid w:val="00CC793D"/>
    <w:rsid w:val="00CD14F1"/>
    <w:rsid w:val="00D259D0"/>
    <w:rsid w:val="00DA09A3"/>
    <w:rsid w:val="00DF297F"/>
    <w:rsid w:val="00E33CBF"/>
    <w:rsid w:val="00F244AD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C5DAB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444-F7FE-4E59-91AF-8601DCC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8</cp:revision>
  <cp:lastPrinted>2015-04-26T03:11:00Z</cp:lastPrinted>
  <dcterms:created xsi:type="dcterms:W3CDTF">2026-05-02T07:20:00Z</dcterms:created>
  <dcterms:modified xsi:type="dcterms:W3CDTF">2026-05-13T02:01:00Z</dcterms:modified>
</cp:coreProperties>
</file>